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D1211F" w14:textId="0D39C64A" w:rsidR="00BE6F6D" w:rsidRDefault="006B65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D96BD" wp14:editId="4A0AD003">
                <wp:simplePos x="0" y="0"/>
                <wp:positionH relativeFrom="column">
                  <wp:posOffset>-158750</wp:posOffset>
                </wp:positionH>
                <wp:positionV relativeFrom="paragraph">
                  <wp:posOffset>-298450</wp:posOffset>
                </wp:positionV>
                <wp:extent cx="3452495" cy="4728845"/>
                <wp:effectExtent l="19050" t="19050" r="14605" b="146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47288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B43CF" w14:textId="1BDAE074" w:rsidR="00140A74" w:rsidRPr="0039779F" w:rsidRDefault="00140A74" w:rsidP="0039779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I PARCIAL</w:t>
                            </w:r>
                          </w:p>
                          <w:p w14:paraId="38DB4D8B" w14:textId="608BDF96" w:rsidR="00140A74" w:rsidRPr="0039779F" w:rsidRDefault="00140A74" w:rsidP="0039779F">
                            <w:pPr>
                              <w:spacing w:after="0"/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OBSERVACIONES DEL DOCENTE</w:t>
                            </w:r>
                            <w:r w:rsidRPr="0039779F">
                              <w:t xml:space="preserve"> ____________________</w:t>
                            </w:r>
                            <w:r w:rsidR="00922C17">
                              <w:t>_</w:t>
                            </w:r>
                            <w:r w:rsidRPr="0039779F">
                              <w:t xml:space="preserve"> ______________________________________________</w:t>
                            </w:r>
                          </w:p>
                          <w:p w14:paraId="766A41D7" w14:textId="1207F97B" w:rsidR="00140A74" w:rsidRPr="0039779F" w:rsidRDefault="00140A74" w:rsidP="0039779F">
                            <w:pPr>
                              <w:spacing w:after="0"/>
                              <w:jc w:val="right"/>
                            </w:pPr>
                            <w:r w:rsidRPr="0039779F">
                              <w:t>________________________</w:t>
                            </w:r>
                          </w:p>
                          <w:p w14:paraId="56FA9A4E" w14:textId="0EBE1F75" w:rsidR="00140A74" w:rsidRPr="0039779F" w:rsidRDefault="00140A74" w:rsidP="0039779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Firma del Padre de Familia</w:t>
                            </w:r>
                          </w:p>
                          <w:p w14:paraId="3215FBF7" w14:textId="4082D513" w:rsidR="00C31F25" w:rsidRPr="0039779F" w:rsidRDefault="00C31F25" w:rsidP="0039779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C04873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39779F">
                              <w:rPr>
                                <w:b/>
                                <w:bCs/>
                              </w:rPr>
                              <w:t xml:space="preserve"> PARCIAL</w:t>
                            </w:r>
                          </w:p>
                          <w:p w14:paraId="106FFD5D" w14:textId="49EA07F5" w:rsidR="00C31F25" w:rsidRPr="0039779F" w:rsidRDefault="00C31F25" w:rsidP="0039779F">
                            <w:pPr>
                              <w:spacing w:after="0"/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OBSERVACIONES DEL DOCENTE</w:t>
                            </w:r>
                            <w:r w:rsidRPr="0039779F">
                              <w:t xml:space="preserve"> ____________________</w:t>
                            </w:r>
                            <w:r w:rsidR="00F50D79">
                              <w:t>_</w:t>
                            </w:r>
                            <w:r w:rsidRPr="0039779F">
                              <w:t xml:space="preserve"> ______________________________________________</w:t>
                            </w:r>
                          </w:p>
                          <w:p w14:paraId="335788F7" w14:textId="77777777" w:rsidR="00C31F25" w:rsidRPr="0039779F" w:rsidRDefault="00C31F25" w:rsidP="0039779F">
                            <w:pPr>
                              <w:spacing w:after="0"/>
                              <w:jc w:val="right"/>
                            </w:pPr>
                            <w:r w:rsidRPr="0039779F">
                              <w:t>________________________</w:t>
                            </w:r>
                          </w:p>
                          <w:p w14:paraId="75A41F0B" w14:textId="03FC4AA5" w:rsidR="00C31F25" w:rsidRPr="00C04873" w:rsidRDefault="00C31F25" w:rsidP="0039779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C04873">
                              <w:rPr>
                                <w:b/>
                                <w:bCs/>
                              </w:rPr>
                              <w:t>Firma del Padre de Familia</w:t>
                            </w:r>
                          </w:p>
                          <w:p w14:paraId="4901F14A" w14:textId="6F347B52" w:rsidR="00C31F25" w:rsidRPr="0039779F" w:rsidRDefault="00C31F25" w:rsidP="0039779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C04873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39779F">
                              <w:rPr>
                                <w:b/>
                                <w:bCs/>
                              </w:rPr>
                              <w:t xml:space="preserve"> PARCIAL</w:t>
                            </w:r>
                          </w:p>
                          <w:p w14:paraId="6A9287FC" w14:textId="77777777" w:rsidR="00C31F25" w:rsidRPr="0039779F" w:rsidRDefault="00C31F25" w:rsidP="0039779F">
                            <w:pPr>
                              <w:spacing w:after="0"/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OBSERVACIONES DEL DOCENTE</w:t>
                            </w:r>
                            <w:r w:rsidRPr="0039779F">
                              <w:t xml:space="preserve"> ____________________ ______________________________________________</w:t>
                            </w:r>
                          </w:p>
                          <w:p w14:paraId="1277C22A" w14:textId="77777777" w:rsidR="00C31F25" w:rsidRPr="0039779F" w:rsidRDefault="00C31F25" w:rsidP="0039779F">
                            <w:pPr>
                              <w:spacing w:after="0"/>
                              <w:jc w:val="right"/>
                            </w:pPr>
                            <w:r w:rsidRPr="0039779F">
                              <w:t>________________________</w:t>
                            </w:r>
                          </w:p>
                          <w:p w14:paraId="17608327" w14:textId="1CBE8E86" w:rsidR="00C31F25" w:rsidRPr="0039779F" w:rsidRDefault="00C31F25" w:rsidP="0039779F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Firma del Padre de Familia</w:t>
                            </w:r>
                          </w:p>
                          <w:p w14:paraId="7F62188E" w14:textId="4B6BE236" w:rsidR="00C31F25" w:rsidRPr="0039779F" w:rsidRDefault="00C31F25" w:rsidP="0039779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I</w:t>
                            </w:r>
                            <w:r w:rsidR="00C04873">
                              <w:rPr>
                                <w:b/>
                                <w:bCs/>
                              </w:rPr>
                              <w:t>V</w:t>
                            </w:r>
                            <w:r w:rsidRPr="0039779F">
                              <w:rPr>
                                <w:b/>
                                <w:bCs/>
                              </w:rPr>
                              <w:t xml:space="preserve"> PARCIAL</w:t>
                            </w:r>
                          </w:p>
                          <w:p w14:paraId="7154EE8D" w14:textId="77777777" w:rsidR="00C31F25" w:rsidRPr="0039779F" w:rsidRDefault="00C31F25" w:rsidP="0039779F">
                            <w:pPr>
                              <w:spacing w:after="0"/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 xml:space="preserve">OBSERVACIONES DEL DOCENTE </w:t>
                            </w:r>
                            <w:r w:rsidRPr="0039779F">
                              <w:t>____________________ ______________________________________________</w:t>
                            </w:r>
                          </w:p>
                          <w:p w14:paraId="625097DF" w14:textId="77777777" w:rsidR="00C31F25" w:rsidRPr="0039779F" w:rsidRDefault="00C31F25" w:rsidP="0039779F">
                            <w:pPr>
                              <w:spacing w:after="0"/>
                              <w:jc w:val="right"/>
                            </w:pPr>
                            <w:r w:rsidRPr="0039779F">
                              <w:t>________________________</w:t>
                            </w:r>
                          </w:p>
                          <w:p w14:paraId="48DF4191" w14:textId="77777777" w:rsidR="00C31F25" w:rsidRPr="0039779F" w:rsidRDefault="00C31F25" w:rsidP="00C31F2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9779F">
                              <w:rPr>
                                <w:b/>
                                <w:bCs/>
                              </w:rPr>
                              <w:t>Firma del Padre de Familia</w:t>
                            </w:r>
                          </w:p>
                          <w:p w14:paraId="62ECD0E0" w14:textId="77777777" w:rsidR="00C31F25" w:rsidRDefault="00C31F25" w:rsidP="00C31F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D96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2.5pt;margin-top:-23.5pt;width:271.85pt;height:372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" fillcolor="#e2efd9 [665]" strokecolor="#538135 [2409]" strokeweight="3pt">
                <v:stroke dashstyle="longDashDot" linestyle="thinThin"/>
                <v:textbox>
                  <w:txbxContent>
                    <w:p w14:paraId="6B0B43CF" w14:textId="1BDAE074" w:rsidR="00140A74" w:rsidRPr="0039779F" w:rsidRDefault="00140A74" w:rsidP="0039779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9779F">
                        <w:rPr>
                          <w:b/>
                          <w:bCs/>
                        </w:rPr>
                        <w:t>I PARCIAL</w:t>
                      </w:r>
                    </w:p>
                    <w:p w14:paraId="38DB4D8B" w14:textId="608BDF96" w:rsidR="00140A74" w:rsidRPr="0039779F" w:rsidRDefault="00140A74" w:rsidP="0039779F">
                      <w:pPr>
                        <w:spacing w:after="0"/>
                      </w:pPr>
                      <w:r w:rsidRPr="0039779F">
                        <w:rPr>
                          <w:b/>
                          <w:bCs/>
                        </w:rPr>
                        <w:t>OBSERVACIONES DEL DOCENTE</w:t>
                      </w:r>
                      <w:r w:rsidRPr="0039779F">
                        <w:t xml:space="preserve"> ____________________</w:t>
                      </w:r>
                      <w:r w:rsidR="00922C17">
                        <w:t>_</w:t>
                      </w:r>
                      <w:r w:rsidRPr="0039779F">
                        <w:t xml:space="preserve"> ______________________________________________</w:t>
                      </w:r>
                    </w:p>
                    <w:p w14:paraId="766A41D7" w14:textId="1207F97B" w:rsidR="00140A74" w:rsidRPr="0039779F" w:rsidRDefault="00140A74" w:rsidP="0039779F">
                      <w:pPr>
                        <w:spacing w:after="0"/>
                        <w:jc w:val="right"/>
                      </w:pPr>
                      <w:r w:rsidRPr="0039779F">
                        <w:t>________________________</w:t>
                      </w:r>
                    </w:p>
                    <w:p w14:paraId="56FA9A4E" w14:textId="0EBE1F75" w:rsidR="00140A74" w:rsidRPr="0039779F" w:rsidRDefault="00140A74" w:rsidP="0039779F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39779F">
                        <w:rPr>
                          <w:b/>
                          <w:bCs/>
                        </w:rPr>
                        <w:t>Firma del Padre de Familia</w:t>
                      </w:r>
                    </w:p>
                    <w:p w14:paraId="3215FBF7" w14:textId="4082D513" w:rsidR="00C31F25" w:rsidRPr="0039779F" w:rsidRDefault="00C31F25" w:rsidP="0039779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9779F">
                        <w:rPr>
                          <w:b/>
                          <w:bCs/>
                        </w:rPr>
                        <w:t>I</w:t>
                      </w:r>
                      <w:r w:rsidR="00C04873">
                        <w:rPr>
                          <w:b/>
                          <w:bCs/>
                        </w:rPr>
                        <w:t>I</w:t>
                      </w:r>
                      <w:r w:rsidRPr="0039779F">
                        <w:rPr>
                          <w:b/>
                          <w:bCs/>
                        </w:rPr>
                        <w:t xml:space="preserve"> PARCIAL</w:t>
                      </w:r>
                    </w:p>
                    <w:p w14:paraId="106FFD5D" w14:textId="49EA07F5" w:rsidR="00C31F25" w:rsidRPr="0039779F" w:rsidRDefault="00C31F25" w:rsidP="0039779F">
                      <w:pPr>
                        <w:spacing w:after="0"/>
                      </w:pPr>
                      <w:r w:rsidRPr="0039779F">
                        <w:rPr>
                          <w:b/>
                          <w:bCs/>
                        </w:rPr>
                        <w:t>OBSERVACIONES DEL DOCENTE</w:t>
                      </w:r>
                      <w:r w:rsidRPr="0039779F">
                        <w:t xml:space="preserve"> ____________________</w:t>
                      </w:r>
                      <w:r w:rsidR="00F50D79">
                        <w:t>_</w:t>
                      </w:r>
                      <w:r w:rsidRPr="0039779F">
                        <w:t xml:space="preserve"> ______________________________________________</w:t>
                      </w:r>
                    </w:p>
                    <w:p w14:paraId="335788F7" w14:textId="77777777" w:rsidR="00C31F25" w:rsidRPr="0039779F" w:rsidRDefault="00C31F25" w:rsidP="0039779F">
                      <w:pPr>
                        <w:spacing w:after="0"/>
                        <w:jc w:val="right"/>
                      </w:pPr>
                      <w:r w:rsidRPr="0039779F">
                        <w:t>________________________</w:t>
                      </w:r>
                    </w:p>
                    <w:p w14:paraId="75A41F0B" w14:textId="03FC4AA5" w:rsidR="00C31F25" w:rsidRPr="00C04873" w:rsidRDefault="00C31F25" w:rsidP="0039779F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C04873">
                        <w:rPr>
                          <w:b/>
                          <w:bCs/>
                        </w:rPr>
                        <w:t>Firma del Padre de Familia</w:t>
                      </w:r>
                    </w:p>
                    <w:p w14:paraId="4901F14A" w14:textId="6F347B52" w:rsidR="00C31F25" w:rsidRPr="0039779F" w:rsidRDefault="00C31F25" w:rsidP="0039779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9779F">
                        <w:rPr>
                          <w:b/>
                          <w:bCs/>
                        </w:rPr>
                        <w:t>I</w:t>
                      </w:r>
                      <w:r w:rsidR="00C04873">
                        <w:rPr>
                          <w:b/>
                          <w:bCs/>
                        </w:rPr>
                        <w:t>II</w:t>
                      </w:r>
                      <w:r w:rsidRPr="0039779F">
                        <w:rPr>
                          <w:b/>
                          <w:bCs/>
                        </w:rPr>
                        <w:t xml:space="preserve"> PARCIAL</w:t>
                      </w:r>
                    </w:p>
                    <w:p w14:paraId="6A9287FC" w14:textId="77777777" w:rsidR="00C31F25" w:rsidRPr="0039779F" w:rsidRDefault="00C31F25" w:rsidP="0039779F">
                      <w:pPr>
                        <w:spacing w:after="0"/>
                      </w:pPr>
                      <w:r w:rsidRPr="0039779F">
                        <w:rPr>
                          <w:b/>
                          <w:bCs/>
                        </w:rPr>
                        <w:t>OBSERVACIONES DEL DOCENTE</w:t>
                      </w:r>
                      <w:r w:rsidRPr="0039779F">
                        <w:t xml:space="preserve"> ____________________ ______________________________________________</w:t>
                      </w:r>
                    </w:p>
                    <w:p w14:paraId="1277C22A" w14:textId="77777777" w:rsidR="00C31F25" w:rsidRPr="0039779F" w:rsidRDefault="00C31F25" w:rsidP="0039779F">
                      <w:pPr>
                        <w:spacing w:after="0"/>
                        <w:jc w:val="right"/>
                      </w:pPr>
                      <w:r w:rsidRPr="0039779F">
                        <w:t>________________________</w:t>
                      </w:r>
                    </w:p>
                    <w:p w14:paraId="17608327" w14:textId="1CBE8E86" w:rsidR="00C31F25" w:rsidRPr="0039779F" w:rsidRDefault="00C31F25" w:rsidP="0039779F">
                      <w:pPr>
                        <w:spacing w:after="0"/>
                        <w:jc w:val="right"/>
                        <w:rPr>
                          <w:b/>
                          <w:bCs/>
                        </w:rPr>
                      </w:pPr>
                      <w:r w:rsidRPr="0039779F">
                        <w:rPr>
                          <w:b/>
                          <w:bCs/>
                        </w:rPr>
                        <w:t>Firma del Padre de Familia</w:t>
                      </w:r>
                    </w:p>
                    <w:p w14:paraId="7F62188E" w14:textId="4B6BE236" w:rsidR="00C31F25" w:rsidRPr="0039779F" w:rsidRDefault="00C31F25" w:rsidP="0039779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9779F">
                        <w:rPr>
                          <w:b/>
                          <w:bCs/>
                        </w:rPr>
                        <w:t>I</w:t>
                      </w:r>
                      <w:r w:rsidR="00C04873">
                        <w:rPr>
                          <w:b/>
                          <w:bCs/>
                        </w:rPr>
                        <w:t>V</w:t>
                      </w:r>
                      <w:r w:rsidRPr="0039779F">
                        <w:rPr>
                          <w:b/>
                          <w:bCs/>
                        </w:rPr>
                        <w:t xml:space="preserve"> PARCIAL</w:t>
                      </w:r>
                    </w:p>
                    <w:p w14:paraId="7154EE8D" w14:textId="77777777" w:rsidR="00C31F25" w:rsidRPr="0039779F" w:rsidRDefault="00C31F25" w:rsidP="0039779F">
                      <w:pPr>
                        <w:spacing w:after="0"/>
                      </w:pPr>
                      <w:r w:rsidRPr="0039779F">
                        <w:rPr>
                          <w:b/>
                          <w:bCs/>
                        </w:rPr>
                        <w:t xml:space="preserve">OBSERVACIONES DEL DOCENTE </w:t>
                      </w:r>
                      <w:r w:rsidRPr="0039779F">
                        <w:t>____________________ ______________________________________________</w:t>
                      </w:r>
                    </w:p>
                    <w:p w14:paraId="625097DF" w14:textId="77777777" w:rsidR="00C31F25" w:rsidRPr="0039779F" w:rsidRDefault="00C31F25" w:rsidP="0039779F">
                      <w:pPr>
                        <w:spacing w:after="0"/>
                        <w:jc w:val="right"/>
                      </w:pPr>
                      <w:r w:rsidRPr="0039779F">
                        <w:t>________________________</w:t>
                      </w:r>
                    </w:p>
                    <w:p w14:paraId="48DF4191" w14:textId="77777777" w:rsidR="00C31F25" w:rsidRPr="0039779F" w:rsidRDefault="00C31F25" w:rsidP="00C31F25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39779F">
                        <w:rPr>
                          <w:b/>
                          <w:bCs/>
                        </w:rPr>
                        <w:t>Firma del Padre de Familia</w:t>
                      </w:r>
                    </w:p>
                    <w:p w14:paraId="62ECD0E0" w14:textId="77777777" w:rsidR="00C31F25" w:rsidRDefault="00C31F25" w:rsidP="00C31F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3CEE3" wp14:editId="1B5E8AB8">
                <wp:simplePos x="0" y="0"/>
                <wp:positionH relativeFrom="column">
                  <wp:posOffset>3536950</wp:posOffset>
                </wp:positionH>
                <wp:positionV relativeFrom="paragraph">
                  <wp:posOffset>-298450</wp:posOffset>
                </wp:positionV>
                <wp:extent cx="3452495" cy="4728845"/>
                <wp:effectExtent l="19050" t="19050" r="14605" b="146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47288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 cmpd="dbl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C3112" w14:textId="3A5DCA6E" w:rsidR="00933150" w:rsidRPr="00933150" w:rsidRDefault="00933150" w:rsidP="00933150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51BFB" wp14:editId="0ECF1FA8">
                                  <wp:extent cx="1190664" cy="69215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107" b="207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8581" cy="708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323949" w14:textId="432CBBAE" w:rsidR="00E8086C" w:rsidRPr="005411B4" w:rsidRDefault="00E8086C" w:rsidP="00E80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LE</w:t>
                            </w:r>
                            <w:r w:rsidR="00D257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DE CALIFICACIONES</w:t>
                            </w:r>
                          </w:p>
                          <w:p w14:paraId="4900CCD6" w14:textId="22933AF9" w:rsidR="00E8086C" w:rsidRPr="005411B4" w:rsidRDefault="001B6C33" w:rsidP="001B6C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ro Educativo</w:t>
                            </w:r>
                            <w:r w:rsidR="00D6739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57239D8" w14:textId="70CB8BFB" w:rsidR="001B6C33" w:rsidRPr="005411B4" w:rsidRDefault="001B6C33" w:rsidP="001B6C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ugar: </w:t>
                            </w:r>
                          </w:p>
                          <w:p w14:paraId="3BDEB704" w14:textId="7D0A8876" w:rsidR="001B6C33" w:rsidRPr="005411B4" w:rsidRDefault="001B6C33" w:rsidP="001B6C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unicipio: </w:t>
                            </w:r>
                          </w:p>
                          <w:p w14:paraId="3E6C2095" w14:textId="3CABCE59" w:rsidR="001B6C33" w:rsidRPr="005411B4" w:rsidRDefault="001B6C33" w:rsidP="001B6C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partamento: </w:t>
                            </w:r>
                          </w:p>
                          <w:p w14:paraId="466AC8C4" w14:textId="09A4F07B" w:rsidR="001B6C33" w:rsidRPr="005411B4" w:rsidRDefault="001B6C33" w:rsidP="001B6C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AA5A08" w14:textId="5C9AB408" w:rsidR="001B6C33" w:rsidRPr="005411B4" w:rsidRDefault="001B6C33" w:rsidP="001B6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</w:t>
                            </w:r>
                          </w:p>
                          <w:p w14:paraId="39742E96" w14:textId="530130A7" w:rsidR="001B6C33" w:rsidRPr="005411B4" w:rsidRDefault="001B6C33" w:rsidP="00C048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bre del Director (a)</w:t>
                            </w:r>
                          </w:p>
                          <w:p w14:paraId="4087E5D3" w14:textId="053E90F8" w:rsidR="001B6C33" w:rsidRPr="005411B4" w:rsidRDefault="001B6C33" w:rsidP="001B6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</w:t>
                            </w:r>
                          </w:p>
                          <w:p w14:paraId="214F4263" w14:textId="2D3485E3" w:rsidR="001B6C33" w:rsidRPr="005411B4" w:rsidRDefault="001B6C33" w:rsidP="00C048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bre del Docente</w:t>
                            </w:r>
                          </w:p>
                          <w:p w14:paraId="75889F47" w14:textId="509D62C0" w:rsidR="001B6C33" w:rsidRPr="005411B4" w:rsidRDefault="001B6C33" w:rsidP="001B6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</w:t>
                            </w:r>
                            <w:r w:rsidR="009331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</w:t>
                            </w:r>
                          </w:p>
                          <w:p w14:paraId="7CDE3E49" w14:textId="42CFBBD9" w:rsidR="00140A74" w:rsidRDefault="001B6C33" w:rsidP="00C048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bre del alumno (a</w:t>
                            </w:r>
                            <w:r w:rsidR="00140A74"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366653F7" w14:textId="77777777" w:rsidR="00C04873" w:rsidRPr="005411B4" w:rsidRDefault="00C04873" w:rsidP="00C048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5C48FA" w14:textId="430163F7" w:rsidR="001B6C33" w:rsidRPr="005411B4" w:rsidRDefault="001B6C33" w:rsidP="00140A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ado: </w:t>
                            </w:r>
                            <w:r w:rsidR="00140A74"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</w:t>
                            </w: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C04873"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cción: _</w:t>
                            </w:r>
                            <w:r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r w:rsidR="00140A74" w:rsidRPr="00541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    Año: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CEE3" id="Cuadro de texto 1" o:spid="_x0000_s1027" type="#_x0000_t202" style="position:absolute;margin-left:278.5pt;margin-top:-23.5pt;width:271.85pt;height:37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" fillcolor="#e2efd9 [665]" strokecolor="#538135 [2409]" strokeweight="3pt">
                <v:stroke dashstyle="longDashDot" linestyle="thinThin"/>
                <v:textbox>
                  <w:txbxContent>
                    <w:p w14:paraId="17EC3112" w14:textId="3A5DCA6E" w:rsidR="00933150" w:rsidRPr="00933150" w:rsidRDefault="00933150" w:rsidP="00933150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551BFB" wp14:editId="0ECF1FA8">
                            <wp:extent cx="1190664" cy="69215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107" b="207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8581" cy="708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323949" w14:textId="432CBBAE" w:rsidR="00E8086C" w:rsidRPr="005411B4" w:rsidRDefault="00E8086C" w:rsidP="00E808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LE</w:t>
                      </w:r>
                      <w:r w:rsidR="00D257D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DE CALIFICACIONES</w:t>
                      </w:r>
                    </w:p>
                    <w:p w14:paraId="4900CCD6" w14:textId="22933AF9" w:rsidR="00E8086C" w:rsidRPr="005411B4" w:rsidRDefault="001B6C33" w:rsidP="001B6C3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ro Educativo</w:t>
                      </w:r>
                      <w:r w:rsidR="00D67398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57239D8" w14:textId="70CB8BFB" w:rsidR="001B6C33" w:rsidRPr="005411B4" w:rsidRDefault="001B6C33" w:rsidP="001B6C3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ugar: </w:t>
                      </w:r>
                    </w:p>
                    <w:p w14:paraId="3BDEB704" w14:textId="7D0A8876" w:rsidR="001B6C33" w:rsidRPr="005411B4" w:rsidRDefault="001B6C33" w:rsidP="001B6C3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unicipio: </w:t>
                      </w:r>
                    </w:p>
                    <w:p w14:paraId="3E6C2095" w14:textId="3CABCE59" w:rsidR="001B6C33" w:rsidRPr="005411B4" w:rsidRDefault="001B6C33" w:rsidP="001B6C3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partamento: </w:t>
                      </w:r>
                    </w:p>
                    <w:p w14:paraId="466AC8C4" w14:textId="09A4F07B" w:rsidR="001B6C33" w:rsidRPr="005411B4" w:rsidRDefault="001B6C33" w:rsidP="001B6C3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AA5A08" w14:textId="5C9AB408" w:rsidR="001B6C33" w:rsidRPr="005411B4" w:rsidRDefault="001B6C33" w:rsidP="001B6C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</w:t>
                      </w:r>
                    </w:p>
                    <w:p w14:paraId="39742E96" w14:textId="530130A7" w:rsidR="001B6C33" w:rsidRPr="005411B4" w:rsidRDefault="001B6C33" w:rsidP="00C048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bre del Director (a)</w:t>
                      </w:r>
                    </w:p>
                    <w:p w14:paraId="4087E5D3" w14:textId="053E90F8" w:rsidR="001B6C33" w:rsidRPr="005411B4" w:rsidRDefault="001B6C33" w:rsidP="001B6C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</w:t>
                      </w:r>
                    </w:p>
                    <w:p w14:paraId="214F4263" w14:textId="2D3485E3" w:rsidR="001B6C33" w:rsidRPr="005411B4" w:rsidRDefault="001B6C33" w:rsidP="00C048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bre del Docente</w:t>
                      </w:r>
                    </w:p>
                    <w:p w14:paraId="75889F47" w14:textId="509D62C0" w:rsidR="001B6C33" w:rsidRPr="005411B4" w:rsidRDefault="001B6C33" w:rsidP="001B6C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</w:t>
                      </w:r>
                      <w:r w:rsidR="0093315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</w:t>
                      </w:r>
                    </w:p>
                    <w:p w14:paraId="7CDE3E49" w14:textId="42CFBBD9" w:rsidR="00140A74" w:rsidRDefault="001B6C33" w:rsidP="00C048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bre del alumno (a</w:t>
                      </w:r>
                      <w:r w:rsidR="00140A74"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366653F7" w14:textId="77777777" w:rsidR="00C04873" w:rsidRPr="005411B4" w:rsidRDefault="00C04873" w:rsidP="00C048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5C48FA" w14:textId="430163F7" w:rsidR="001B6C33" w:rsidRPr="005411B4" w:rsidRDefault="001B6C33" w:rsidP="00140A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rado: </w:t>
                      </w:r>
                      <w:r w:rsidR="00140A74"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</w:t>
                      </w: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C04873"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cción: _</w:t>
                      </w:r>
                      <w:r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</w:t>
                      </w:r>
                      <w:r w:rsidR="00140A74" w:rsidRPr="005411B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    Año: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5CD2814" w14:textId="2A873A25" w:rsidR="007B081E" w:rsidRPr="007B081E" w:rsidRDefault="007B081E" w:rsidP="007B081E"/>
    <w:p w14:paraId="20CE5DBB" w14:textId="05145591" w:rsidR="007B081E" w:rsidRPr="007B081E" w:rsidRDefault="007B081E" w:rsidP="007B081E"/>
    <w:p w14:paraId="08ED4FB1" w14:textId="1316FADE" w:rsidR="007B081E" w:rsidRPr="00A41334" w:rsidRDefault="007B081E" w:rsidP="007B081E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73A2C7A6" w14:textId="46D22391" w:rsidR="007B081E" w:rsidRPr="007B081E" w:rsidRDefault="007B081E" w:rsidP="007B081E"/>
    <w:p w14:paraId="06AB39B0" w14:textId="4ADEAFD0" w:rsidR="007B081E" w:rsidRPr="007B081E" w:rsidRDefault="007B081E" w:rsidP="007B081E"/>
    <w:p w14:paraId="6F18D989" w14:textId="774CE482" w:rsidR="007B081E" w:rsidRPr="007B081E" w:rsidRDefault="007B081E" w:rsidP="007B081E"/>
    <w:p w14:paraId="6689B796" w14:textId="741AAA17" w:rsidR="007B081E" w:rsidRPr="007B081E" w:rsidRDefault="00A426AA" w:rsidP="007B081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BE56C" wp14:editId="7ECB5262">
                <wp:simplePos x="0" y="0"/>
                <wp:positionH relativeFrom="column">
                  <wp:posOffset>4308475</wp:posOffset>
                </wp:positionH>
                <wp:positionV relativeFrom="paragraph">
                  <wp:posOffset>95885</wp:posOffset>
                </wp:positionV>
                <wp:extent cx="1911350" cy="26035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B1A80" w14:textId="1F23A756" w:rsidR="00A426AA" w:rsidRDefault="00A42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E56C" id="Cuadro de texto 3" o:spid="_x0000_s1028" type="#_x0000_t202" style="position:absolute;margin-left:339.25pt;margin-top:7.55pt;width:150.5pt;height:2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" fillcolor="#e2efd9 [665]" stroked="f" strokeweight=".5pt">
                <v:textbox>
                  <w:txbxContent>
                    <w:p w14:paraId="0BCB1A80" w14:textId="1F23A756" w:rsidR="00A426AA" w:rsidRDefault="00A426AA"/>
                  </w:txbxContent>
                </v:textbox>
              </v:shape>
            </w:pict>
          </mc:Fallback>
        </mc:AlternateContent>
      </w:r>
    </w:p>
    <w:p w14:paraId="6FC4BD77" w14:textId="0D833A19" w:rsidR="007B081E" w:rsidRPr="007B081E" w:rsidRDefault="007B081E" w:rsidP="007B081E"/>
    <w:p w14:paraId="0D0A18D6" w14:textId="39D5EDA8" w:rsidR="007B081E" w:rsidRPr="007B081E" w:rsidRDefault="00A426AA" w:rsidP="007B081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D0A5F" wp14:editId="4A25B06C">
                <wp:simplePos x="0" y="0"/>
                <wp:positionH relativeFrom="column">
                  <wp:posOffset>4210050</wp:posOffset>
                </wp:positionH>
                <wp:positionV relativeFrom="paragraph">
                  <wp:posOffset>45720</wp:posOffset>
                </wp:positionV>
                <wp:extent cx="2082800" cy="26035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306EC" w14:textId="61C79E94" w:rsidR="00A426AA" w:rsidRDefault="00A426AA" w:rsidP="00A42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0A5F" id="Cuadro de texto 4" o:spid="_x0000_s1029" type="#_x0000_t202" style="position:absolute;margin-left:331.5pt;margin-top:3.6pt;width:164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" fillcolor="#e2efd9 [665]" stroked="f" strokeweight=".5pt">
                <v:textbox>
                  <w:txbxContent>
                    <w:p w14:paraId="220306EC" w14:textId="61C79E94" w:rsidR="00A426AA" w:rsidRDefault="00A426AA" w:rsidP="00A426AA"/>
                  </w:txbxContent>
                </v:textbox>
              </v:shape>
            </w:pict>
          </mc:Fallback>
        </mc:AlternateContent>
      </w:r>
    </w:p>
    <w:p w14:paraId="385B3D98" w14:textId="7C39E73F" w:rsidR="007B081E" w:rsidRPr="007B081E" w:rsidRDefault="00A426AA" w:rsidP="007B081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7F077" wp14:editId="6746E3F6">
                <wp:simplePos x="0" y="0"/>
                <wp:positionH relativeFrom="column">
                  <wp:posOffset>3848100</wp:posOffset>
                </wp:positionH>
                <wp:positionV relativeFrom="paragraph">
                  <wp:posOffset>274320</wp:posOffset>
                </wp:positionV>
                <wp:extent cx="2806700" cy="260350"/>
                <wp:effectExtent l="0" t="0" r="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F81B0" w14:textId="084C0B93" w:rsidR="00A426AA" w:rsidRDefault="00A426AA" w:rsidP="000409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F077" id="Cuadro de texto 5" o:spid="_x0000_s1030" type="#_x0000_t202" style="position:absolute;margin-left:303pt;margin-top:21.6pt;width:221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" fillcolor="#e2efd9 [665]" stroked="f" strokeweight=".5pt">
                <v:textbox>
                  <w:txbxContent>
                    <w:p w14:paraId="049F81B0" w14:textId="084C0B93" w:rsidR="00A426AA" w:rsidRDefault="00A426AA" w:rsidP="00040993"/>
                  </w:txbxContent>
                </v:textbox>
              </v:shape>
            </w:pict>
          </mc:Fallback>
        </mc:AlternateContent>
      </w:r>
    </w:p>
    <w:p w14:paraId="5E75DFEC" w14:textId="1CCA19F9" w:rsidR="007B081E" w:rsidRPr="007B081E" w:rsidRDefault="007B081E" w:rsidP="007B081E"/>
    <w:p w14:paraId="3894E1D2" w14:textId="0015FBB7" w:rsidR="007B081E" w:rsidRPr="007B081E" w:rsidRDefault="007B081E" w:rsidP="007B081E"/>
    <w:p w14:paraId="42C10906" w14:textId="2C4787A4" w:rsidR="007B081E" w:rsidRPr="007B081E" w:rsidRDefault="00A426AA" w:rsidP="007B081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BC8E9" wp14:editId="4CAFAC7B">
                <wp:simplePos x="0" y="0"/>
                <wp:positionH relativeFrom="column">
                  <wp:posOffset>5664200</wp:posOffset>
                </wp:positionH>
                <wp:positionV relativeFrom="paragraph">
                  <wp:posOffset>198120</wp:posOffset>
                </wp:positionV>
                <wp:extent cx="488950" cy="260350"/>
                <wp:effectExtent l="0" t="0" r="635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A51FC" w14:textId="77777777" w:rsidR="00A426AA" w:rsidRDefault="00A426AA" w:rsidP="00A42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C8E9" id="Cuadro de texto 7" o:spid="_x0000_s1031" type="#_x0000_t202" style="position:absolute;margin-left:446pt;margin-top:15.6pt;width:38.5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" fillcolor="#e2efd9 [665]" stroked="f" strokeweight=".5pt">
                <v:textbox>
                  <w:txbxContent>
                    <w:p w14:paraId="6DEA51FC" w14:textId="77777777" w:rsidR="00A426AA" w:rsidRDefault="00A426AA" w:rsidP="00A426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A1435" wp14:editId="6DB6AE13">
                <wp:simplePos x="0" y="0"/>
                <wp:positionH relativeFrom="column">
                  <wp:posOffset>4165600</wp:posOffset>
                </wp:positionH>
                <wp:positionV relativeFrom="paragraph">
                  <wp:posOffset>198120</wp:posOffset>
                </wp:positionV>
                <wp:extent cx="901700" cy="26035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9E163" w14:textId="77777777" w:rsidR="00A426AA" w:rsidRDefault="00A426AA" w:rsidP="00A42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1435" id="Cuadro de texto 6" o:spid="_x0000_s1032" type="#_x0000_t202" style="position:absolute;margin-left:328pt;margin-top:15.6pt;width:71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" fillcolor="#e2efd9 [665]" stroked="f" strokeweight=".5pt">
                <v:textbox>
                  <w:txbxContent>
                    <w:p w14:paraId="3BA9E163" w14:textId="77777777" w:rsidR="00A426AA" w:rsidRDefault="00A426AA" w:rsidP="00A426AA"/>
                  </w:txbxContent>
                </v:textbox>
              </v:shape>
            </w:pict>
          </mc:Fallback>
        </mc:AlternateContent>
      </w:r>
    </w:p>
    <w:p w14:paraId="1F25D274" w14:textId="3BA37458" w:rsidR="007B081E" w:rsidRPr="007B081E" w:rsidRDefault="007B081E" w:rsidP="007B081E"/>
    <w:p w14:paraId="23A3AB9E" w14:textId="069BFA64" w:rsidR="007B081E" w:rsidRDefault="007B081E" w:rsidP="007B081E"/>
    <w:p w14:paraId="41C05A31" w14:textId="333B4637" w:rsidR="00AF5A06" w:rsidRDefault="00AF5A06" w:rsidP="007B081E"/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372"/>
        <w:gridCol w:w="589"/>
        <w:gridCol w:w="588"/>
        <w:gridCol w:w="587"/>
        <w:gridCol w:w="587"/>
        <w:gridCol w:w="586"/>
        <w:gridCol w:w="683"/>
        <w:gridCol w:w="656"/>
        <w:gridCol w:w="640"/>
        <w:gridCol w:w="584"/>
        <w:gridCol w:w="584"/>
        <w:gridCol w:w="583"/>
        <w:gridCol w:w="583"/>
        <w:gridCol w:w="524"/>
        <w:gridCol w:w="522"/>
        <w:gridCol w:w="522"/>
        <w:gridCol w:w="522"/>
      </w:tblGrid>
      <w:tr w:rsidR="00620B03" w14:paraId="1E7C9D25" w14:textId="77777777" w:rsidTr="0054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Merge w:val="restart"/>
            <w:tcBorders>
              <w:top w:val="double" w:sz="12" w:space="0" w:color="70AD47" w:themeColor="accent6"/>
              <w:left w:val="double" w:sz="12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  <w:vAlign w:val="center"/>
          </w:tcPr>
          <w:p w14:paraId="7CE78689" w14:textId="57E0F1FE" w:rsidR="00172A77" w:rsidRPr="00D2150A" w:rsidRDefault="00BF0671" w:rsidP="0035095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21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ARCIALES</w:t>
            </w:r>
          </w:p>
        </w:tc>
        <w:tc>
          <w:tcPr>
            <w:tcW w:w="3019" w:type="dxa"/>
            <w:gridSpan w:val="5"/>
            <w:vMerge w:val="restart"/>
            <w:tcBorders>
              <w:top w:val="double" w:sz="12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A8D08D" w:themeFill="accent6" w:themeFillTint="99"/>
            <w:vAlign w:val="center"/>
          </w:tcPr>
          <w:p w14:paraId="502F83B7" w14:textId="12745AF8" w:rsidR="00BF0671" w:rsidRPr="00D2150A" w:rsidRDefault="00BF0671" w:rsidP="00350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21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PERSONALIDAD</w:t>
            </w:r>
          </w:p>
        </w:tc>
        <w:tc>
          <w:tcPr>
            <w:tcW w:w="5984" w:type="dxa"/>
            <w:gridSpan w:val="10"/>
            <w:tcBorders>
              <w:top w:val="double" w:sz="12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A8D08D" w:themeFill="accent6" w:themeFillTint="99"/>
            <w:vAlign w:val="center"/>
          </w:tcPr>
          <w:p w14:paraId="3373F93F" w14:textId="08F6E2CF" w:rsidR="00BF0671" w:rsidRPr="00D2150A" w:rsidRDefault="00BF0671" w:rsidP="00350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2150A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PROVECHAMIENTO POR ÁREAS</w:t>
            </w:r>
          </w:p>
        </w:tc>
        <w:tc>
          <w:tcPr>
            <w:tcW w:w="531" w:type="dxa"/>
            <w:vMerge w:val="restart"/>
            <w:tcBorders>
              <w:top w:val="double" w:sz="12" w:space="0" w:color="70AD47" w:themeColor="accent6"/>
              <w:left w:val="double" w:sz="6" w:space="0" w:color="70AD47" w:themeColor="accent6"/>
              <w:right w:val="double" w:sz="12" w:space="0" w:color="70AD47" w:themeColor="accent6"/>
            </w:tcBorders>
            <w:shd w:val="clear" w:color="auto" w:fill="A8D08D" w:themeFill="accent6" w:themeFillTint="99"/>
            <w:textDirection w:val="btLr"/>
          </w:tcPr>
          <w:p w14:paraId="04968BC4" w14:textId="1F415EA4" w:rsidR="00BF0671" w:rsidRPr="00D2150A" w:rsidRDefault="00BF0671" w:rsidP="006D4CB3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Inasistencias</w:t>
            </w:r>
          </w:p>
        </w:tc>
      </w:tr>
      <w:tr w:rsidR="0008797D" w14:paraId="11465B50" w14:textId="77777777" w:rsidTr="0054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Merge/>
            <w:tcBorders>
              <w:left w:val="double" w:sz="12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2DA55E19" w14:textId="77777777" w:rsidR="00BF0671" w:rsidRPr="008B3DA5" w:rsidRDefault="00BF0671" w:rsidP="00BF0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9" w:type="dxa"/>
            <w:gridSpan w:val="5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A8D08D" w:themeFill="accent6" w:themeFillTint="99"/>
          </w:tcPr>
          <w:p w14:paraId="432779F2" w14:textId="77777777" w:rsidR="00BF0671" w:rsidRPr="00D2150A" w:rsidRDefault="00BF0671" w:rsidP="006D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990" w:type="dxa"/>
            <w:gridSpan w:val="3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A8D08D" w:themeFill="accent6" w:themeFillTint="99"/>
            <w:vAlign w:val="center"/>
          </w:tcPr>
          <w:p w14:paraId="3C144B94" w14:textId="34001B58" w:rsidR="00BF0671" w:rsidRPr="00D2150A" w:rsidRDefault="00BF0671" w:rsidP="00350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COMUNICACIÓN</w:t>
            </w:r>
          </w:p>
        </w:tc>
        <w:tc>
          <w:tcPr>
            <w:tcW w:w="600" w:type="dxa"/>
            <w:vMerge w:val="restart"/>
            <w:tcBorders>
              <w:top w:val="double" w:sz="6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  <w:textDirection w:val="btLr"/>
          </w:tcPr>
          <w:p w14:paraId="71A43E82" w14:textId="7044838E" w:rsidR="00BF0671" w:rsidRPr="00D2150A" w:rsidRDefault="00BF0671" w:rsidP="006D4C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Matemáticas</w:t>
            </w:r>
          </w:p>
        </w:tc>
        <w:tc>
          <w:tcPr>
            <w:tcW w:w="600" w:type="dxa"/>
            <w:vMerge w:val="restart"/>
            <w:tcBorders>
              <w:top w:val="double" w:sz="6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  <w:textDirection w:val="btLr"/>
          </w:tcPr>
          <w:p w14:paraId="44FF07F3" w14:textId="1632C7AE" w:rsidR="00BF0671" w:rsidRPr="00D2150A" w:rsidRDefault="00BF0671" w:rsidP="006D4C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Ciencias Sociales</w:t>
            </w:r>
          </w:p>
        </w:tc>
        <w:tc>
          <w:tcPr>
            <w:tcW w:w="599" w:type="dxa"/>
            <w:vMerge w:val="restart"/>
            <w:tcBorders>
              <w:top w:val="double" w:sz="6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  <w:textDirection w:val="btLr"/>
          </w:tcPr>
          <w:p w14:paraId="06E0BF89" w14:textId="3F0B53EE" w:rsidR="00BF0671" w:rsidRPr="00D2150A" w:rsidRDefault="00BF0671" w:rsidP="006D4C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Educación Cívica</w:t>
            </w:r>
          </w:p>
        </w:tc>
        <w:tc>
          <w:tcPr>
            <w:tcW w:w="599" w:type="dxa"/>
            <w:vMerge w:val="restart"/>
            <w:tcBorders>
              <w:top w:val="double" w:sz="6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  <w:textDirection w:val="btLr"/>
          </w:tcPr>
          <w:p w14:paraId="77209E78" w14:textId="3FDD9027" w:rsidR="00BF0671" w:rsidRPr="00D2150A" w:rsidRDefault="00BF0671" w:rsidP="006D4C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Ciencias Naturales</w:t>
            </w:r>
          </w:p>
        </w:tc>
        <w:tc>
          <w:tcPr>
            <w:tcW w:w="534" w:type="dxa"/>
            <w:vMerge w:val="restart"/>
            <w:tcBorders>
              <w:top w:val="double" w:sz="6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  <w:textDirection w:val="btLr"/>
          </w:tcPr>
          <w:p w14:paraId="396C482C" w14:textId="585B2E4D" w:rsidR="00BF0671" w:rsidRPr="00D2150A" w:rsidRDefault="00BF0671" w:rsidP="006D4C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Educación Física y Deportes</w:t>
            </w:r>
          </w:p>
        </w:tc>
        <w:tc>
          <w:tcPr>
            <w:tcW w:w="531" w:type="dxa"/>
            <w:vMerge w:val="restart"/>
            <w:tcBorders>
              <w:top w:val="double" w:sz="6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  <w:textDirection w:val="btLr"/>
          </w:tcPr>
          <w:p w14:paraId="67112A71" w14:textId="36FFDEA3" w:rsidR="00BF0671" w:rsidRPr="00D2150A" w:rsidRDefault="00BF0671" w:rsidP="006D4C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Computación</w:t>
            </w:r>
          </w:p>
        </w:tc>
        <w:tc>
          <w:tcPr>
            <w:tcW w:w="531" w:type="dxa"/>
            <w:vMerge w:val="restart"/>
            <w:tcBorders>
              <w:top w:val="double" w:sz="6" w:space="0" w:color="70AD47" w:themeColor="accent6"/>
              <w:left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  <w:textDirection w:val="btLr"/>
          </w:tcPr>
          <w:p w14:paraId="0B102C0B" w14:textId="782761BF" w:rsidR="00BF0671" w:rsidRPr="00D2150A" w:rsidRDefault="00BF0671" w:rsidP="006D4C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Tecnología</w:t>
            </w:r>
          </w:p>
        </w:tc>
        <w:tc>
          <w:tcPr>
            <w:tcW w:w="531" w:type="dxa"/>
            <w:vMerge/>
            <w:tcBorders>
              <w:left w:val="double" w:sz="6" w:space="0" w:color="70AD47" w:themeColor="accent6"/>
              <w:right w:val="double" w:sz="12" w:space="0" w:color="70AD47" w:themeColor="accent6"/>
            </w:tcBorders>
            <w:shd w:val="clear" w:color="auto" w:fill="A8D08D" w:themeFill="accent6" w:themeFillTint="99"/>
            <w:textDirection w:val="btLr"/>
          </w:tcPr>
          <w:p w14:paraId="0A198D17" w14:textId="032DB1F1" w:rsidR="00BF0671" w:rsidRPr="00172A77" w:rsidRDefault="00BF0671" w:rsidP="006D4CB3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1DF2" w14:paraId="0580BD59" w14:textId="77777777" w:rsidTr="005411B4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Merge/>
            <w:tcBorders>
              <w:left w:val="double" w:sz="12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5329C921" w14:textId="208E4503" w:rsidR="00BF0671" w:rsidRPr="008B3DA5" w:rsidRDefault="00BF0671" w:rsidP="008B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E2EFD9" w:themeFill="accent6" w:themeFillTint="33"/>
            <w:textDirection w:val="btLr"/>
          </w:tcPr>
          <w:p w14:paraId="0515D241" w14:textId="064F4DE5" w:rsidR="00BF0671" w:rsidRPr="00D2150A" w:rsidRDefault="00BF0671" w:rsidP="00BC378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Puntualidad</w:t>
            </w:r>
          </w:p>
        </w:tc>
        <w:tc>
          <w:tcPr>
            <w:tcW w:w="605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E2EFD9" w:themeFill="accent6" w:themeFillTint="33"/>
            <w:textDirection w:val="btLr"/>
          </w:tcPr>
          <w:p w14:paraId="312FC43B" w14:textId="648CC2E7" w:rsidR="00BF0671" w:rsidRPr="00D2150A" w:rsidRDefault="00BF0671" w:rsidP="00BC378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Espíritu de Trabajo</w:t>
            </w:r>
          </w:p>
        </w:tc>
        <w:tc>
          <w:tcPr>
            <w:tcW w:w="603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E2EFD9" w:themeFill="accent6" w:themeFillTint="33"/>
            <w:textDirection w:val="btLr"/>
          </w:tcPr>
          <w:p w14:paraId="1087E341" w14:textId="1170D8FC" w:rsidR="00BF0671" w:rsidRPr="00D2150A" w:rsidRDefault="00BF0671" w:rsidP="00BC3786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Orden y Presentación</w:t>
            </w:r>
          </w:p>
        </w:tc>
        <w:tc>
          <w:tcPr>
            <w:tcW w:w="603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E2EFD9" w:themeFill="accent6" w:themeFillTint="33"/>
            <w:textDirection w:val="btLr"/>
          </w:tcPr>
          <w:p w14:paraId="4825E398" w14:textId="039F50C4" w:rsidR="00BF0671" w:rsidRPr="00D2150A" w:rsidRDefault="00BF0671" w:rsidP="006D4C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Sociabilidad</w:t>
            </w:r>
          </w:p>
        </w:tc>
        <w:tc>
          <w:tcPr>
            <w:tcW w:w="602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E2EFD9" w:themeFill="accent6" w:themeFillTint="33"/>
            <w:textDirection w:val="btLr"/>
          </w:tcPr>
          <w:p w14:paraId="709913C9" w14:textId="34B45621" w:rsidR="00BF0671" w:rsidRPr="00D2150A" w:rsidRDefault="00BF0671" w:rsidP="006D4C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Moralidad</w:t>
            </w:r>
          </w:p>
        </w:tc>
        <w:tc>
          <w:tcPr>
            <w:tcW w:w="683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extDirection w:val="btLr"/>
          </w:tcPr>
          <w:p w14:paraId="3B98F07E" w14:textId="7DE4E3F9" w:rsidR="00BF0671" w:rsidRPr="00D2150A" w:rsidRDefault="00BF0671" w:rsidP="006D4C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Español</w:t>
            </w:r>
          </w:p>
        </w:tc>
        <w:tc>
          <w:tcPr>
            <w:tcW w:w="660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extDirection w:val="btLr"/>
          </w:tcPr>
          <w:p w14:paraId="754EEFF5" w14:textId="7B8C0AC5" w:rsidR="00BF0671" w:rsidRPr="00D2150A" w:rsidRDefault="00BF0671" w:rsidP="006D4C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Inglés</w:t>
            </w:r>
          </w:p>
        </w:tc>
        <w:tc>
          <w:tcPr>
            <w:tcW w:w="647" w:type="dxa"/>
            <w:tcBorders>
              <w:top w:val="double" w:sz="6" w:space="0" w:color="70AD47" w:themeColor="accent6"/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textDirection w:val="btLr"/>
          </w:tcPr>
          <w:p w14:paraId="70587034" w14:textId="72E8EB3C" w:rsidR="00BF0671" w:rsidRPr="00D2150A" w:rsidRDefault="00BF0671" w:rsidP="006D4CB3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D2150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  <w:t>Educación Artística</w:t>
            </w:r>
          </w:p>
        </w:tc>
        <w:tc>
          <w:tcPr>
            <w:tcW w:w="600" w:type="dxa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0BD571CE" w14:textId="77777777" w:rsidR="00BF0671" w:rsidRPr="00D2150A" w:rsidRDefault="00BF0671" w:rsidP="006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167BA981" w14:textId="77777777" w:rsidR="00BF0671" w:rsidRPr="00D2150A" w:rsidRDefault="00BF0671" w:rsidP="006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21228026" w14:textId="77777777" w:rsidR="00BF0671" w:rsidRPr="00D2150A" w:rsidRDefault="00BF0671" w:rsidP="006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439AF3D1" w14:textId="77777777" w:rsidR="00BF0671" w:rsidRPr="00D2150A" w:rsidRDefault="00BF0671" w:rsidP="006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2A8873BE" w14:textId="77777777" w:rsidR="00BF0671" w:rsidRPr="00D2150A" w:rsidRDefault="00BF0671" w:rsidP="006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50E18AD7" w14:textId="77777777" w:rsidR="00BF0671" w:rsidRPr="00D2150A" w:rsidRDefault="00BF0671" w:rsidP="006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6" w:space="0" w:color="70AD47" w:themeColor="accent6"/>
            </w:tcBorders>
            <w:shd w:val="clear" w:color="auto" w:fill="FFFFFF" w:themeFill="background1"/>
          </w:tcPr>
          <w:p w14:paraId="034FBBEC" w14:textId="77777777" w:rsidR="00BF0671" w:rsidRPr="00D2150A" w:rsidRDefault="00BF0671" w:rsidP="006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double" w:sz="6" w:space="0" w:color="70AD47" w:themeColor="accent6"/>
              <w:bottom w:val="double" w:sz="6" w:space="0" w:color="70AD47" w:themeColor="accent6"/>
              <w:right w:val="double" w:sz="12" w:space="0" w:color="70AD47" w:themeColor="accent6"/>
            </w:tcBorders>
            <w:shd w:val="clear" w:color="auto" w:fill="A8D08D" w:themeFill="accent6" w:themeFillTint="99"/>
          </w:tcPr>
          <w:p w14:paraId="4FCCF931" w14:textId="06764C09" w:rsidR="00BF0671" w:rsidRPr="00172A77" w:rsidRDefault="00BF0671" w:rsidP="006D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8797D" w14:paraId="57BF6CCB" w14:textId="77777777" w:rsidTr="00620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double" w:sz="6" w:space="0" w:color="70AD47" w:themeColor="accent6"/>
              <w:left w:val="double" w:sz="12" w:space="0" w:color="70AD47" w:themeColor="accent6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6ECAC11" w14:textId="5188AE42" w:rsidR="00BF0671" w:rsidRPr="005411B4" w:rsidRDefault="00BF0671" w:rsidP="008B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1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606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091CC83" w14:textId="61811EBA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45F8A3D" w14:textId="635F2BB4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0473F65" w14:textId="332248C3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857DB7D" w14:textId="7457DFA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D8BFD10" w14:textId="73EBD319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E78208F" w14:textId="6464F9C9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0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185EE4F" w14:textId="775A74F9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7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A1416F4" w14:textId="558347E3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FC168B4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9DAA7F8" w14:textId="5F56E41E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46AA21E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9DA4E9C" w14:textId="74DA4124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4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7069E38" w14:textId="6F2C9B26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8D930E0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917249E" w14:textId="7BE556C7" w:rsidR="00BF0671" w:rsidRPr="00620B03" w:rsidRDefault="00BF0671" w:rsidP="00D2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double" w:sz="6" w:space="0" w:color="70AD47" w:themeColor="accent6"/>
              <w:left w:val="single" w:sz="12" w:space="0" w:color="A8D08D" w:themeColor="accent6" w:themeTint="99"/>
              <w:bottom w:val="single" w:sz="12" w:space="0" w:color="A8D08D" w:themeColor="accent6" w:themeTint="99"/>
              <w:right w:val="double" w:sz="12" w:space="0" w:color="70AD47" w:themeColor="accent6"/>
            </w:tcBorders>
            <w:vAlign w:val="center"/>
          </w:tcPr>
          <w:p w14:paraId="53F0CB98" w14:textId="24E8FBF8" w:rsidR="00BF0671" w:rsidRPr="00620B03" w:rsidRDefault="00BF0671" w:rsidP="00D25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67398" w14:paraId="2386DBC4" w14:textId="77777777" w:rsidTr="00620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12" w:space="0" w:color="A8D08D" w:themeColor="accent6" w:themeTint="99"/>
              <w:left w:val="double" w:sz="12" w:space="0" w:color="70AD47" w:themeColor="accent6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5BD9B22" w14:textId="0391FE9C" w:rsidR="00BF0671" w:rsidRPr="005411B4" w:rsidRDefault="00BF0671" w:rsidP="008B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1B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60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5F55D11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100165E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B66C8AD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12D54FC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32233F8" w14:textId="4CA43A1C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2308490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A5A6F7C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A73ECD1" w14:textId="0550ED93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C510908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BD46287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DD4C116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6006658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86339D3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7F333DD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4180375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double" w:sz="12" w:space="0" w:color="70AD47" w:themeColor="accent6"/>
            </w:tcBorders>
            <w:vAlign w:val="center"/>
          </w:tcPr>
          <w:p w14:paraId="51AE3728" w14:textId="27E4803A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8797D" w14:paraId="150E31A4" w14:textId="77777777" w:rsidTr="00620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12" w:space="0" w:color="A8D08D" w:themeColor="accent6" w:themeTint="99"/>
              <w:left w:val="double" w:sz="12" w:space="0" w:color="70AD47" w:themeColor="accent6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7A9A6B4" w14:textId="12E157FA" w:rsidR="00BF0671" w:rsidRPr="005411B4" w:rsidRDefault="00BF0671" w:rsidP="008B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1B4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60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26CF939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9A1AB2A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A305195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AB6AD8D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D2CCDB2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ADBE67B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125B4BB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0E933EAE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1D85D65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483D0C6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FECF0AD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FDA1841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CE155C0" w14:textId="274F834E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2EA1A6C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13BFAB2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double" w:sz="12" w:space="0" w:color="70AD47" w:themeColor="accent6"/>
            </w:tcBorders>
            <w:vAlign w:val="center"/>
          </w:tcPr>
          <w:p w14:paraId="0BA35C07" w14:textId="28495B30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67398" w14:paraId="3C92D261" w14:textId="77777777" w:rsidTr="00620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12" w:space="0" w:color="A8D08D" w:themeColor="accent6" w:themeTint="99"/>
              <w:left w:val="double" w:sz="12" w:space="0" w:color="70AD47" w:themeColor="accent6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C9323CA" w14:textId="69F8D93A" w:rsidR="00BF0671" w:rsidRPr="005411B4" w:rsidRDefault="00BF0671" w:rsidP="008B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1B4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60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3D0D39A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D527EE8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0DB5A74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A29FB9E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7A6B065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0C9DDEB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B53684D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69D502F9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2BE002B8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BD514C6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88AD828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1934369" w14:textId="1B23BC2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98DD48E" w14:textId="03A1F402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77266E43" w14:textId="46E0D6C4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3A7540B5" w14:textId="77777777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double" w:sz="12" w:space="0" w:color="70AD47" w:themeColor="accent6"/>
            </w:tcBorders>
            <w:vAlign w:val="center"/>
          </w:tcPr>
          <w:p w14:paraId="31203B61" w14:textId="150D4DFB" w:rsidR="00BF0671" w:rsidRPr="00620B03" w:rsidRDefault="00BF0671" w:rsidP="0062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08797D" w14:paraId="3BAFD3B9" w14:textId="77777777" w:rsidTr="00620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single" w:sz="12" w:space="0" w:color="A8D08D" w:themeColor="accent6" w:themeTint="99"/>
              <w:left w:val="double" w:sz="12" w:space="0" w:color="70AD47" w:themeColor="accent6"/>
              <w:bottom w:val="double" w:sz="12" w:space="0" w:color="70AD47" w:themeColor="accent6"/>
              <w:right w:val="single" w:sz="12" w:space="0" w:color="A8D08D" w:themeColor="accent6" w:themeTint="99"/>
            </w:tcBorders>
          </w:tcPr>
          <w:p w14:paraId="679D9A6B" w14:textId="461F0ED6" w:rsidR="00BF0671" w:rsidRPr="005411B4" w:rsidRDefault="00172A77" w:rsidP="008B3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1B4">
              <w:rPr>
                <w:rFonts w:ascii="Times New Roman" w:hAnsi="Times New Roman" w:cs="Times New Roman"/>
                <w:sz w:val="18"/>
                <w:szCs w:val="18"/>
              </w:rPr>
              <w:t>Promedio anual por área</w:t>
            </w:r>
          </w:p>
        </w:tc>
        <w:tc>
          <w:tcPr>
            <w:tcW w:w="606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2439EA24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5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5CD836CD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6DBB3A80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42C02D25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2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6190CCF7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0B14087C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1A962DFA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0E6E9AC1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443383CD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07543754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44DB3B8D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2988663E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70C72014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5D615A9A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single" w:sz="12" w:space="0" w:color="A8D08D" w:themeColor="accent6" w:themeTint="99"/>
            </w:tcBorders>
            <w:vAlign w:val="center"/>
          </w:tcPr>
          <w:p w14:paraId="1B85B9AC" w14:textId="77777777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double" w:sz="12" w:space="0" w:color="70AD47" w:themeColor="accent6"/>
              <w:right w:val="double" w:sz="12" w:space="0" w:color="70AD47" w:themeColor="accent6"/>
            </w:tcBorders>
            <w:vAlign w:val="center"/>
          </w:tcPr>
          <w:p w14:paraId="22268B04" w14:textId="3F402985" w:rsidR="00BF0671" w:rsidRPr="00620B03" w:rsidRDefault="00BF0671" w:rsidP="00620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1F4FBB8" w14:textId="3CBF7522" w:rsidR="00AF5A06" w:rsidRDefault="00AF5A06" w:rsidP="007B081E"/>
    <w:p w14:paraId="64A26D2A" w14:textId="41562F35" w:rsidR="006D4CB3" w:rsidRPr="00C04873" w:rsidRDefault="00AF5A06" w:rsidP="007B081E">
      <w:pPr>
        <w:rPr>
          <w:color w:val="538135" w:themeColor="accent6" w:themeShade="BF"/>
        </w:rPr>
      </w:pPr>
      <w:r w:rsidRPr="00C04873">
        <w:rPr>
          <w:b/>
          <w:bCs/>
          <w:color w:val="538135" w:themeColor="accent6" w:themeShade="BF"/>
        </w:rPr>
        <w:t>Índice Académico:</w:t>
      </w:r>
      <w:r w:rsidRPr="00C04873">
        <w:rPr>
          <w:color w:val="538135" w:themeColor="accent6" w:themeShade="BF"/>
        </w:rPr>
        <w:t xml:space="preserve"> </w:t>
      </w:r>
    </w:p>
    <w:p w14:paraId="344FC8C2" w14:textId="12275A5F" w:rsidR="00AF5A06" w:rsidRPr="00C04873" w:rsidRDefault="00A97979" w:rsidP="007B081E">
      <w:pPr>
        <w:rPr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E3C06" wp14:editId="36D1E771">
                <wp:simplePos x="0" y="0"/>
                <wp:positionH relativeFrom="column">
                  <wp:posOffset>4210050</wp:posOffset>
                </wp:positionH>
                <wp:positionV relativeFrom="paragraph">
                  <wp:posOffset>173990</wp:posOffset>
                </wp:positionV>
                <wp:extent cx="2012950" cy="260350"/>
                <wp:effectExtent l="0" t="0" r="6350" b="63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434BA" w14:textId="1E9CA63C" w:rsidR="00A97979" w:rsidRDefault="00A97979" w:rsidP="00A97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3C06" id="Cuadro de texto 11" o:spid="_x0000_s1033" type="#_x0000_t202" style="position:absolute;margin-left:331.5pt;margin-top:13.7pt;width:158.5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" fillcolor="white [3212]" stroked="f" strokeweight=".5pt">
                <v:textbox>
                  <w:txbxContent>
                    <w:p w14:paraId="295434BA" w14:textId="1E9CA63C" w:rsidR="00A97979" w:rsidRDefault="00A97979" w:rsidP="00A979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25191" wp14:editId="3B12DD30">
                <wp:simplePos x="0" y="0"/>
                <wp:positionH relativeFrom="column">
                  <wp:posOffset>603250</wp:posOffset>
                </wp:positionH>
                <wp:positionV relativeFrom="paragraph">
                  <wp:posOffset>173990</wp:posOffset>
                </wp:positionV>
                <wp:extent cx="1905000" cy="260350"/>
                <wp:effectExtent l="0" t="0" r="0" b="63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2789B" w14:textId="77777777" w:rsidR="00A97979" w:rsidRDefault="00A97979" w:rsidP="00A97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5191" id="Cuadro de texto 10" o:spid="_x0000_s1034" type="#_x0000_t202" style="position:absolute;margin-left:47.5pt;margin-top:13.7pt;width:150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" fillcolor="white [3212]" stroked="f" strokeweight=".5pt">
                <v:textbox>
                  <w:txbxContent>
                    <w:p w14:paraId="21B2789B" w14:textId="77777777" w:rsidR="00A97979" w:rsidRDefault="00A97979" w:rsidP="00A97979"/>
                  </w:txbxContent>
                </v:textbox>
              </v:shape>
            </w:pict>
          </mc:Fallback>
        </mc:AlternateContent>
      </w:r>
    </w:p>
    <w:p w14:paraId="782818B3" w14:textId="0AC2B985" w:rsidR="00AF5A06" w:rsidRPr="00C04873" w:rsidRDefault="0006479D" w:rsidP="00A41334">
      <w:pPr>
        <w:spacing w:after="0"/>
        <w:jc w:val="center"/>
        <w:rPr>
          <w:color w:val="538135" w:themeColor="accent6" w:themeShade="B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73DF524" wp14:editId="305D1EA8">
            <wp:simplePos x="0" y="0"/>
            <wp:positionH relativeFrom="column">
              <wp:posOffset>6648450</wp:posOffset>
            </wp:positionH>
            <wp:positionV relativeFrom="paragraph">
              <wp:posOffset>62829</wp:posOffset>
            </wp:positionV>
            <wp:extent cx="340995" cy="513116"/>
            <wp:effectExtent l="0" t="0" r="1905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9" cy="51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A06" w:rsidRPr="00C04873">
        <w:rPr>
          <w:color w:val="538135" w:themeColor="accent6" w:themeShade="BF"/>
        </w:rPr>
        <w:t>___________________________                                                       _____________________________</w:t>
      </w:r>
    </w:p>
    <w:p w14:paraId="1E3A1930" w14:textId="417DCA42" w:rsidR="008D78C2" w:rsidRPr="00C04873" w:rsidRDefault="00AF5A06" w:rsidP="00A41334">
      <w:pPr>
        <w:spacing w:after="0"/>
        <w:rPr>
          <w:b/>
          <w:bCs/>
          <w:color w:val="538135" w:themeColor="accent6" w:themeShade="BF"/>
        </w:rPr>
      </w:pPr>
      <w:r w:rsidRPr="00C04873">
        <w:rPr>
          <w:b/>
          <w:bCs/>
          <w:color w:val="538135" w:themeColor="accent6" w:themeShade="BF"/>
        </w:rPr>
        <w:t xml:space="preserve">                                Firma del Docente                                                                                   Firma del Director (a)   </w:t>
      </w:r>
    </w:p>
    <w:sectPr w:rsidR="008D78C2" w:rsidRPr="00C04873" w:rsidSect="00AF5A06">
      <w:pgSz w:w="12242" w:h="15842" w:code="1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6EE1" w14:textId="77777777" w:rsidR="009A0249" w:rsidRDefault="009A0249" w:rsidP="0006479D">
      <w:pPr>
        <w:spacing w:after="0" w:line="240" w:lineRule="auto"/>
      </w:pPr>
      <w:r>
        <w:separator/>
      </w:r>
    </w:p>
  </w:endnote>
  <w:endnote w:type="continuationSeparator" w:id="0">
    <w:p w14:paraId="3B10EE72" w14:textId="77777777" w:rsidR="009A0249" w:rsidRDefault="009A0249" w:rsidP="0006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C7A3" w14:textId="77777777" w:rsidR="009A0249" w:rsidRDefault="009A0249" w:rsidP="0006479D">
      <w:pPr>
        <w:spacing w:after="0" w:line="240" w:lineRule="auto"/>
      </w:pPr>
      <w:r>
        <w:separator/>
      </w:r>
    </w:p>
  </w:footnote>
  <w:footnote w:type="continuationSeparator" w:id="0">
    <w:p w14:paraId="699343BE" w14:textId="77777777" w:rsidR="009A0249" w:rsidRDefault="009A0249" w:rsidP="00064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6C"/>
    <w:rsid w:val="00040993"/>
    <w:rsid w:val="0006479D"/>
    <w:rsid w:val="000719AF"/>
    <w:rsid w:val="0008797D"/>
    <w:rsid w:val="00140A74"/>
    <w:rsid w:val="00172A77"/>
    <w:rsid w:val="0017345C"/>
    <w:rsid w:val="001B6C33"/>
    <w:rsid w:val="00261C2E"/>
    <w:rsid w:val="00261EC3"/>
    <w:rsid w:val="00281DF2"/>
    <w:rsid w:val="002B4D69"/>
    <w:rsid w:val="002E2E20"/>
    <w:rsid w:val="002E457D"/>
    <w:rsid w:val="0030376E"/>
    <w:rsid w:val="003477CF"/>
    <w:rsid w:val="00350953"/>
    <w:rsid w:val="0039779F"/>
    <w:rsid w:val="004B0FE9"/>
    <w:rsid w:val="005411B4"/>
    <w:rsid w:val="005D0590"/>
    <w:rsid w:val="005F2109"/>
    <w:rsid w:val="00620B03"/>
    <w:rsid w:val="006B65EF"/>
    <w:rsid w:val="006C533C"/>
    <w:rsid w:val="006D4CB3"/>
    <w:rsid w:val="006F2F30"/>
    <w:rsid w:val="0075376C"/>
    <w:rsid w:val="0078090D"/>
    <w:rsid w:val="007B081E"/>
    <w:rsid w:val="00836433"/>
    <w:rsid w:val="008947E6"/>
    <w:rsid w:val="008B3DA5"/>
    <w:rsid w:val="008D78C2"/>
    <w:rsid w:val="00922C17"/>
    <w:rsid w:val="00933150"/>
    <w:rsid w:val="009A0249"/>
    <w:rsid w:val="00A078E0"/>
    <w:rsid w:val="00A16165"/>
    <w:rsid w:val="00A41334"/>
    <w:rsid w:val="00A426AA"/>
    <w:rsid w:val="00A97979"/>
    <w:rsid w:val="00AF5A06"/>
    <w:rsid w:val="00B939DD"/>
    <w:rsid w:val="00BC3786"/>
    <w:rsid w:val="00BE0E1B"/>
    <w:rsid w:val="00BE6F6D"/>
    <w:rsid w:val="00BF0671"/>
    <w:rsid w:val="00C04873"/>
    <w:rsid w:val="00C23735"/>
    <w:rsid w:val="00C31F25"/>
    <w:rsid w:val="00CA16EE"/>
    <w:rsid w:val="00D2150A"/>
    <w:rsid w:val="00D257DB"/>
    <w:rsid w:val="00D67398"/>
    <w:rsid w:val="00DC12DD"/>
    <w:rsid w:val="00E30DA9"/>
    <w:rsid w:val="00E8086C"/>
    <w:rsid w:val="00F5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881E1"/>
  <w15:chartTrackingRefBased/>
  <w15:docId w15:val="{C468696B-4B46-4F76-809E-32E6B485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6">
    <w:name w:val="List Table 6 Colorful Accent 6"/>
    <w:basedOn w:val="Tablanormal"/>
    <w:uiPriority w:val="51"/>
    <w:rsid w:val="006F2F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F2F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7concolores-nfasis6">
    <w:name w:val="List Table 7 Colorful Accent 6"/>
    <w:basedOn w:val="Tablanormal"/>
    <w:uiPriority w:val="52"/>
    <w:rsid w:val="006F2F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F2F3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F2F3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F2F3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F2F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F2F3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6F2F3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6">
    <w:name w:val="List Table 2 Accent 6"/>
    <w:basedOn w:val="Tablanormal"/>
    <w:uiPriority w:val="47"/>
    <w:rsid w:val="003509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-nfasis5">
    <w:name w:val="List Table 2 Accent 5"/>
    <w:basedOn w:val="Tablanormal"/>
    <w:uiPriority w:val="47"/>
    <w:rsid w:val="003509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4">
    <w:name w:val="List Table 2 Accent 4"/>
    <w:basedOn w:val="Tablanormal"/>
    <w:uiPriority w:val="47"/>
    <w:rsid w:val="0035095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35095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64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79D"/>
  </w:style>
  <w:style w:type="paragraph" w:styleId="Piedepgina">
    <w:name w:val="footer"/>
    <w:basedOn w:val="Normal"/>
    <w:link w:val="PiedepginaCar"/>
    <w:uiPriority w:val="99"/>
    <w:unhideWhenUsed/>
    <w:rsid w:val="00064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002E-39DC-4FED-825B-E5BF21C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a del Docente</dc:creator>
  <cp:keywords/>
  <dc:description/>
  <cp:lastModifiedBy>Kelvin Reaños Lambur</cp:lastModifiedBy>
  <cp:revision>24</cp:revision>
  <dcterms:created xsi:type="dcterms:W3CDTF">2020-07-23T16:46:00Z</dcterms:created>
  <dcterms:modified xsi:type="dcterms:W3CDTF">2021-11-01T18:03:00Z</dcterms:modified>
</cp:coreProperties>
</file>